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</w:t>
      </w:r>
      <w:r w:rsidR="00992077">
        <w:t>MOS.54./4.2024</w:t>
      </w:r>
      <w:r>
        <w:t xml:space="preserve">                                                        </w:t>
      </w:r>
      <w:r w:rsidR="00EB5A40">
        <w:t xml:space="preserve">                            </w:t>
      </w:r>
      <w:r w:rsidR="00720122">
        <w:t xml:space="preserve">Nowy Sącz </w:t>
      </w:r>
      <w:r w:rsidR="008775D4">
        <w:t xml:space="preserve"> </w:t>
      </w:r>
      <w:r w:rsidR="00992077">
        <w:t>2</w:t>
      </w:r>
      <w:r w:rsidR="00A502E7">
        <w:t>5</w:t>
      </w:r>
      <w:r w:rsidR="00E13AF8">
        <w:t xml:space="preserve"> kwietnia</w:t>
      </w:r>
      <w:r w:rsidR="00B46FDD">
        <w:t xml:space="preserve"> </w:t>
      </w:r>
      <w:r w:rsidR="00992077">
        <w:t>2024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992077">
        <w:rPr>
          <w:sz w:val="28"/>
          <w:szCs w:val="28"/>
        </w:rPr>
        <w:t>18</w:t>
      </w:r>
      <w:r w:rsidR="00A502E7">
        <w:rPr>
          <w:sz w:val="28"/>
          <w:szCs w:val="28"/>
        </w:rPr>
        <w:t xml:space="preserve"> kwietnia w </w:t>
      </w:r>
      <w:r w:rsidR="00992077">
        <w:rPr>
          <w:sz w:val="28"/>
          <w:szCs w:val="28"/>
        </w:rPr>
        <w:t>Bobowej</w:t>
      </w:r>
      <w:r w:rsidR="00F411A9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9677A">
        <w:rPr>
          <w:sz w:val="28"/>
          <w:szCs w:val="28"/>
        </w:rPr>
        <w:t xml:space="preserve"> zawody</w:t>
      </w:r>
    </w:p>
    <w:p w:rsidR="0019677A" w:rsidRPr="00101B84" w:rsidRDefault="00A502E7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grzyska</w:t>
      </w:r>
      <w:r w:rsidR="0019677A" w:rsidRPr="0019677A">
        <w:rPr>
          <w:sz w:val="28"/>
          <w:szCs w:val="28"/>
        </w:rPr>
        <w:t xml:space="preserve"> Młodzieży Szkolnej w Piłce Siatkowej </w:t>
      </w:r>
      <w:r w:rsidR="00F9651D">
        <w:rPr>
          <w:sz w:val="28"/>
          <w:szCs w:val="28"/>
        </w:rPr>
        <w:t>Chłopców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992077">
        <w:rPr>
          <w:sz w:val="28"/>
          <w:szCs w:val="28"/>
        </w:rPr>
        <w:t>entowała Szkoła</w:t>
      </w:r>
      <w:bookmarkStart w:id="0" w:name="_GoBack"/>
      <w:bookmarkEnd w:id="0"/>
      <w:r w:rsidR="00992077">
        <w:rPr>
          <w:sz w:val="28"/>
          <w:szCs w:val="28"/>
        </w:rPr>
        <w:t xml:space="preserve"> Podstawowa Nr 7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F411A9" w:rsidRPr="00EB5A40" w:rsidRDefault="00F411A9" w:rsidP="00F411A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32"/>
          <w:szCs w:val="32"/>
          <w:lang w:eastAsia="pl-PL"/>
        </w:rPr>
      </w:pPr>
      <w:r w:rsidRPr="00EB5A40">
        <w:rPr>
          <w:rFonts w:eastAsia="Times New Roman" w:cstheme="minorHAnsi"/>
          <w:b/>
          <w:color w:val="333333"/>
          <w:sz w:val="32"/>
          <w:szCs w:val="32"/>
          <w:lang w:eastAsia="pl-PL"/>
        </w:rPr>
        <w:t xml:space="preserve">Do zawodów zgłosiło się: 4 zespoły </w:t>
      </w:r>
      <w:r w:rsidR="00E13AF8" w:rsidRPr="00EB5A40">
        <w:rPr>
          <w:rFonts w:eastAsia="Times New Roman" w:cstheme="minorHAnsi"/>
          <w:b/>
          <w:color w:val="333333"/>
          <w:sz w:val="32"/>
          <w:szCs w:val="32"/>
          <w:lang w:eastAsia="pl-PL"/>
        </w:rPr>
        <w:t xml:space="preserve"> zajmując następujące miejsca</w:t>
      </w: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5070"/>
        <w:gridCol w:w="2130"/>
        <w:gridCol w:w="1365"/>
      </w:tblGrid>
      <w:tr w:rsidR="00992077" w:rsidRPr="00992077" w:rsidTr="00992077">
        <w:trPr>
          <w:trHeight w:val="225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Miejsce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zkoła/ Drużyna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Opiekun/nauczyciel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wiat</w:t>
            </w:r>
          </w:p>
        </w:tc>
      </w:tr>
      <w:tr w:rsidR="00992077" w:rsidRPr="00992077" w:rsidTr="00992077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zkoła Podstawowa  w Bobowej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Iwona  Ćwikła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gorlicki</w:t>
            </w:r>
          </w:p>
        </w:tc>
      </w:tr>
      <w:tr w:rsidR="00992077" w:rsidRPr="00992077" w:rsidTr="00992077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Szkoła Podstawowa  w </w:t>
            </w:r>
            <w:proofErr w:type="spellStart"/>
            <w:r w:rsidRPr="009920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Mordarce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Janusz  Zelek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limanowski</w:t>
            </w:r>
          </w:p>
        </w:tc>
      </w:tr>
      <w:tr w:rsidR="00992077" w:rsidRPr="00992077" w:rsidTr="00992077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  <w:t>Szkoła Podstawowa  nr 7  w Nowym Sączu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  <w:t>  Krzysztof  Usarek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  <w:t>Nowy Sącz</w:t>
            </w:r>
          </w:p>
        </w:tc>
      </w:tr>
      <w:tr w:rsidR="00992077" w:rsidRPr="00992077" w:rsidTr="00992077">
        <w:trPr>
          <w:trHeight w:val="75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zkoła Podstawowa  w  Michalczowej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Klaudia  Gruca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077" w:rsidRPr="00992077" w:rsidRDefault="00992077" w:rsidP="009920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920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nowosądecki</w:t>
            </w:r>
          </w:p>
        </w:tc>
      </w:tr>
    </w:tbl>
    <w:p w:rsidR="0019677A" w:rsidRPr="0019677A" w:rsidRDefault="0019677A" w:rsidP="0019677A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pl-PL"/>
        </w:rPr>
      </w:pPr>
    </w:p>
    <w:p w:rsidR="0019677A" w:rsidRDefault="0019677A" w:rsidP="00F411A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F816EA" w:rsidRPr="0019677A" w:rsidRDefault="00F816EA" w:rsidP="00F411A9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sectPr w:rsidR="00F816EA" w:rsidRPr="0019677A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F2" w:rsidRDefault="001C53F2" w:rsidP="00EB5B0D">
      <w:pPr>
        <w:spacing w:after="0" w:line="240" w:lineRule="auto"/>
      </w:pPr>
      <w:r>
        <w:separator/>
      </w:r>
    </w:p>
  </w:endnote>
  <w:endnote w:type="continuationSeparator" w:id="0">
    <w:p w:rsidR="001C53F2" w:rsidRDefault="001C53F2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F2" w:rsidRDefault="001C53F2" w:rsidP="00EB5B0D">
      <w:pPr>
        <w:spacing w:after="0" w:line="240" w:lineRule="auto"/>
      </w:pPr>
      <w:r>
        <w:separator/>
      </w:r>
    </w:p>
  </w:footnote>
  <w:footnote w:type="continuationSeparator" w:id="0">
    <w:p w:rsidR="001C53F2" w:rsidRDefault="001C53F2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BCD"/>
    <w:multiLevelType w:val="multilevel"/>
    <w:tmpl w:val="144E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9677A"/>
    <w:rsid w:val="001B79AE"/>
    <w:rsid w:val="001B7A98"/>
    <w:rsid w:val="001C53F2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86F2A"/>
    <w:rsid w:val="00492517"/>
    <w:rsid w:val="004A6143"/>
    <w:rsid w:val="004E5D22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86D54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92077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502E7"/>
    <w:rsid w:val="00A66F91"/>
    <w:rsid w:val="00AA4CB5"/>
    <w:rsid w:val="00AC193F"/>
    <w:rsid w:val="00AC33AC"/>
    <w:rsid w:val="00AE20E3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365A"/>
    <w:rsid w:val="00D756F5"/>
    <w:rsid w:val="00D86483"/>
    <w:rsid w:val="00D8701A"/>
    <w:rsid w:val="00DA525C"/>
    <w:rsid w:val="00DB4ED3"/>
    <w:rsid w:val="00DD5F8F"/>
    <w:rsid w:val="00DD7069"/>
    <w:rsid w:val="00DE5698"/>
    <w:rsid w:val="00E02DD5"/>
    <w:rsid w:val="00E13AF8"/>
    <w:rsid w:val="00E14FDA"/>
    <w:rsid w:val="00E239F3"/>
    <w:rsid w:val="00E36761"/>
    <w:rsid w:val="00E4216F"/>
    <w:rsid w:val="00E814AC"/>
    <w:rsid w:val="00E81ADB"/>
    <w:rsid w:val="00E94FEA"/>
    <w:rsid w:val="00EA06AC"/>
    <w:rsid w:val="00EB5A40"/>
    <w:rsid w:val="00EB5B0D"/>
    <w:rsid w:val="00EE5179"/>
    <w:rsid w:val="00EF62FB"/>
    <w:rsid w:val="00F05C97"/>
    <w:rsid w:val="00F12133"/>
    <w:rsid w:val="00F411A9"/>
    <w:rsid w:val="00F74036"/>
    <w:rsid w:val="00F816EA"/>
    <w:rsid w:val="00F907BC"/>
    <w:rsid w:val="00F9651D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5D81"/>
  <w15:docId w15:val="{3F8F1B3D-A12A-440D-B762-3CD0671F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6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62CE-A3D9-4B4E-A0E4-422F225F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3</cp:revision>
  <cp:lastPrinted>2024-05-10T06:43:00Z</cp:lastPrinted>
  <dcterms:created xsi:type="dcterms:W3CDTF">2021-10-05T11:37:00Z</dcterms:created>
  <dcterms:modified xsi:type="dcterms:W3CDTF">2024-05-10T06:43:00Z</dcterms:modified>
</cp:coreProperties>
</file>